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3074"/>
        <w:gridCol w:w="4126"/>
        <w:gridCol w:w="3402"/>
      </w:tblGrid>
      <w:tr w:rsidR="00100B5E" w:rsidTr="00246659">
        <w:trPr>
          <w:trHeight w:val="2551"/>
        </w:trPr>
        <w:tc>
          <w:tcPr>
            <w:tcW w:w="3070" w:type="dxa"/>
          </w:tcPr>
          <w:p w:rsidR="00100B5E" w:rsidRDefault="00100B5E">
            <w:bookmarkStart w:id="0" w:name="OLE_LINK1"/>
            <w:r>
              <w:rPr>
                <w:noProof/>
                <w:lang w:eastAsia="tr-TR"/>
              </w:rPr>
              <w:drawing>
                <wp:inline distT="0" distB="0" distL="0" distR="0">
                  <wp:extent cx="1795752" cy="1885950"/>
                  <wp:effectExtent l="19050" t="0" r="0" b="0"/>
                  <wp:docPr id="1" name="Resim 1" descr="C:\Users\sezai.zorba\Desktop\Ekran Alıntısıs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zai.zorba\Desktop\Ekran Alıntısıs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539" cy="1887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6" w:type="dxa"/>
          </w:tcPr>
          <w:p w:rsidR="00100B5E" w:rsidRDefault="00100B5E" w:rsidP="00246659">
            <w:pPr>
              <w:jc w:val="center"/>
              <w:rPr>
                <w:sz w:val="44"/>
                <w:szCs w:val="44"/>
              </w:rPr>
            </w:pPr>
          </w:p>
          <w:p w:rsidR="00100B5E" w:rsidRDefault="00100B5E" w:rsidP="00246659">
            <w:pPr>
              <w:jc w:val="center"/>
              <w:rPr>
                <w:sz w:val="44"/>
                <w:szCs w:val="44"/>
              </w:rPr>
            </w:pPr>
          </w:p>
          <w:p w:rsidR="00100B5E" w:rsidRPr="00100B5E" w:rsidRDefault="00DF1176" w:rsidP="0024665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nadolu’nun Değerleri ve Yakın Tarih Kampları</w:t>
            </w:r>
            <w:r w:rsidR="00100B5E" w:rsidRPr="00100B5E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Başvuru Formu</w:t>
            </w:r>
          </w:p>
        </w:tc>
        <w:tc>
          <w:tcPr>
            <w:tcW w:w="3402" w:type="dxa"/>
          </w:tcPr>
          <w:p w:rsidR="00100B5E" w:rsidRDefault="00100B5E">
            <w:r>
              <w:rPr>
                <w:noProof/>
                <w:lang w:eastAsia="tr-TR"/>
              </w:rPr>
              <w:drawing>
                <wp:inline distT="0" distB="0" distL="0" distR="0">
                  <wp:extent cx="1888968" cy="1838325"/>
                  <wp:effectExtent l="19050" t="0" r="0" b="0"/>
                  <wp:docPr id="2" name="Resim 2" descr="C:\Users\sezai.zorba\Desktop\s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zai.zorba\Desktop\s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296" cy="1846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D46D02" w:rsidRDefault="00D46D02"/>
    <w:tbl>
      <w:tblPr>
        <w:tblStyle w:val="TabloKlavuzu"/>
        <w:tblW w:w="0" w:type="auto"/>
        <w:tblLook w:val="04A0"/>
      </w:tblPr>
      <w:tblGrid>
        <w:gridCol w:w="817"/>
        <w:gridCol w:w="1418"/>
        <w:gridCol w:w="1485"/>
        <w:gridCol w:w="1635"/>
        <w:gridCol w:w="1841"/>
        <w:gridCol w:w="3422"/>
      </w:tblGrid>
      <w:tr w:rsidR="00DF1176" w:rsidTr="00DF1176">
        <w:trPr>
          <w:trHeight w:val="773"/>
        </w:trPr>
        <w:tc>
          <w:tcPr>
            <w:tcW w:w="817" w:type="dxa"/>
            <w:vMerge w:val="restart"/>
            <w:textDirection w:val="btLr"/>
            <w:vAlign w:val="center"/>
          </w:tcPr>
          <w:p w:rsidR="00DF1176" w:rsidRPr="00E53F3E" w:rsidRDefault="00CB0C25" w:rsidP="00667A19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  <w:r w:rsidRPr="00E53F3E">
              <w:rPr>
                <w:b/>
                <w:sz w:val="44"/>
                <w:szCs w:val="44"/>
              </w:rPr>
              <w:t>Genel Bilgiler</w:t>
            </w:r>
          </w:p>
        </w:tc>
        <w:tc>
          <w:tcPr>
            <w:tcW w:w="1418" w:type="dxa"/>
          </w:tcPr>
          <w:p w:rsidR="00DF1176" w:rsidRDefault="00DF1176">
            <w:r>
              <w:t>TC Kimlik Numarası</w:t>
            </w:r>
          </w:p>
        </w:tc>
        <w:tc>
          <w:tcPr>
            <w:tcW w:w="4961" w:type="dxa"/>
            <w:gridSpan w:val="3"/>
          </w:tcPr>
          <w:p w:rsidR="00DF1176" w:rsidRDefault="00DF1176"/>
          <w:p w:rsidR="00DF1176" w:rsidRDefault="00DF1176" w:rsidP="000B783C"/>
          <w:p w:rsidR="00DF1176" w:rsidRPr="000B783C" w:rsidRDefault="00DF1176" w:rsidP="000B783C">
            <w:pPr>
              <w:jc w:val="center"/>
            </w:pPr>
          </w:p>
        </w:tc>
        <w:tc>
          <w:tcPr>
            <w:tcW w:w="3422" w:type="dxa"/>
            <w:vMerge w:val="restart"/>
            <w:vAlign w:val="center"/>
          </w:tcPr>
          <w:p w:rsidR="00DF1176" w:rsidRDefault="00DF1176" w:rsidP="000B783C">
            <w:pPr>
              <w:jc w:val="center"/>
            </w:pPr>
            <w:r>
              <w:t>Fotoğraf</w:t>
            </w:r>
          </w:p>
        </w:tc>
      </w:tr>
      <w:tr w:rsidR="00DF1176" w:rsidTr="00DF1176">
        <w:trPr>
          <w:trHeight w:val="671"/>
        </w:trPr>
        <w:tc>
          <w:tcPr>
            <w:tcW w:w="817" w:type="dxa"/>
            <w:vMerge/>
          </w:tcPr>
          <w:p w:rsidR="00DF1176" w:rsidRPr="00841924" w:rsidRDefault="00DF1176" w:rsidP="00841924"/>
        </w:tc>
        <w:tc>
          <w:tcPr>
            <w:tcW w:w="1418" w:type="dxa"/>
          </w:tcPr>
          <w:p w:rsidR="00DF1176" w:rsidRDefault="00DF1176">
            <w:r>
              <w:t>Adı - Soyadı</w:t>
            </w:r>
          </w:p>
        </w:tc>
        <w:tc>
          <w:tcPr>
            <w:tcW w:w="4961" w:type="dxa"/>
            <w:gridSpan w:val="3"/>
          </w:tcPr>
          <w:p w:rsidR="00DF1176" w:rsidRDefault="00DF1176" w:rsidP="000B783C"/>
        </w:tc>
        <w:tc>
          <w:tcPr>
            <w:tcW w:w="3422" w:type="dxa"/>
            <w:vMerge/>
          </w:tcPr>
          <w:p w:rsidR="00DF1176" w:rsidRDefault="00DF1176"/>
        </w:tc>
      </w:tr>
      <w:tr w:rsidR="00DF1176" w:rsidTr="00DF1176">
        <w:trPr>
          <w:trHeight w:val="553"/>
        </w:trPr>
        <w:tc>
          <w:tcPr>
            <w:tcW w:w="817" w:type="dxa"/>
            <w:vMerge/>
          </w:tcPr>
          <w:p w:rsidR="00DF1176" w:rsidRPr="00841924" w:rsidRDefault="00DF1176" w:rsidP="00841924"/>
        </w:tc>
        <w:tc>
          <w:tcPr>
            <w:tcW w:w="1418" w:type="dxa"/>
          </w:tcPr>
          <w:p w:rsidR="00DF1176" w:rsidRDefault="00DF1176" w:rsidP="000B783C">
            <w:r>
              <w:t>Cinsiyeti</w:t>
            </w:r>
          </w:p>
        </w:tc>
        <w:tc>
          <w:tcPr>
            <w:tcW w:w="4961" w:type="dxa"/>
            <w:gridSpan w:val="3"/>
          </w:tcPr>
          <w:p w:rsidR="00DF1176" w:rsidRDefault="00DF1176" w:rsidP="000B783C"/>
        </w:tc>
        <w:tc>
          <w:tcPr>
            <w:tcW w:w="3422" w:type="dxa"/>
            <w:vMerge/>
          </w:tcPr>
          <w:p w:rsidR="00DF1176" w:rsidRDefault="00DF1176"/>
        </w:tc>
      </w:tr>
      <w:tr w:rsidR="00DF1176" w:rsidTr="00DF1176">
        <w:trPr>
          <w:trHeight w:val="561"/>
        </w:trPr>
        <w:tc>
          <w:tcPr>
            <w:tcW w:w="817" w:type="dxa"/>
            <w:vMerge/>
          </w:tcPr>
          <w:p w:rsidR="00DF1176" w:rsidRPr="00841924" w:rsidRDefault="00DF1176" w:rsidP="00841924"/>
        </w:tc>
        <w:tc>
          <w:tcPr>
            <w:tcW w:w="1418" w:type="dxa"/>
          </w:tcPr>
          <w:p w:rsidR="00DF1176" w:rsidRDefault="00DF1176" w:rsidP="000B783C">
            <w:r>
              <w:t>Doğum Yeri</w:t>
            </w:r>
          </w:p>
        </w:tc>
        <w:tc>
          <w:tcPr>
            <w:tcW w:w="4961" w:type="dxa"/>
            <w:gridSpan w:val="3"/>
          </w:tcPr>
          <w:p w:rsidR="00DF1176" w:rsidRDefault="00DF1176" w:rsidP="000B783C"/>
        </w:tc>
        <w:tc>
          <w:tcPr>
            <w:tcW w:w="3422" w:type="dxa"/>
            <w:vMerge/>
          </w:tcPr>
          <w:p w:rsidR="00DF1176" w:rsidRDefault="00DF1176"/>
        </w:tc>
      </w:tr>
      <w:tr w:rsidR="00DF1176" w:rsidTr="00DF1176">
        <w:trPr>
          <w:trHeight w:val="255"/>
        </w:trPr>
        <w:tc>
          <w:tcPr>
            <w:tcW w:w="817" w:type="dxa"/>
            <w:vMerge/>
          </w:tcPr>
          <w:p w:rsidR="00DF1176" w:rsidRPr="00841924" w:rsidRDefault="00DF1176" w:rsidP="00841924"/>
        </w:tc>
        <w:tc>
          <w:tcPr>
            <w:tcW w:w="1418" w:type="dxa"/>
            <w:vMerge w:val="restart"/>
          </w:tcPr>
          <w:p w:rsidR="00DF1176" w:rsidRDefault="00DF1176" w:rsidP="00667A19">
            <w:r>
              <w:t>Eğitim Durumu</w:t>
            </w:r>
          </w:p>
        </w:tc>
        <w:tc>
          <w:tcPr>
            <w:tcW w:w="1485" w:type="dxa"/>
            <w:vAlign w:val="center"/>
          </w:tcPr>
          <w:p w:rsidR="00DF1176" w:rsidRDefault="00DF1176" w:rsidP="00C15244">
            <w:pPr>
              <w:jc w:val="center"/>
            </w:pPr>
            <w:r>
              <w:t>Lise</w:t>
            </w:r>
          </w:p>
        </w:tc>
        <w:tc>
          <w:tcPr>
            <w:tcW w:w="1635" w:type="dxa"/>
            <w:vAlign w:val="center"/>
          </w:tcPr>
          <w:p w:rsidR="00DF1176" w:rsidRDefault="00DF1176" w:rsidP="00C15244">
            <w:pPr>
              <w:jc w:val="center"/>
            </w:pPr>
            <w:r>
              <w:t>Lisans</w:t>
            </w:r>
          </w:p>
        </w:tc>
        <w:tc>
          <w:tcPr>
            <w:tcW w:w="1841" w:type="dxa"/>
            <w:vMerge w:val="restart"/>
          </w:tcPr>
          <w:p w:rsidR="00DF1176" w:rsidRDefault="00AB143E">
            <w:r>
              <w:t>Okul – Bölüm Adı</w:t>
            </w:r>
          </w:p>
        </w:tc>
        <w:tc>
          <w:tcPr>
            <w:tcW w:w="3422" w:type="dxa"/>
            <w:vMerge w:val="restart"/>
          </w:tcPr>
          <w:p w:rsidR="00DF1176" w:rsidRDefault="00DF1176"/>
        </w:tc>
      </w:tr>
      <w:tr w:rsidR="00DF1176" w:rsidTr="00C15244">
        <w:trPr>
          <w:trHeight w:val="300"/>
        </w:trPr>
        <w:tc>
          <w:tcPr>
            <w:tcW w:w="817" w:type="dxa"/>
            <w:vMerge/>
          </w:tcPr>
          <w:p w:rsidR="00DF1176" w:rsidRPr="00841924" w:rsidRDefault="00DF1176" w:rsidP="00841924"/>
        </w:tc>
        <w:tc>
          <w:tcPr>
            <w:tcW w:w="1418" w:type="dxa"/>
            <w:vMerge/>
          </w:tcPr>
          <w:p w:rsidR="00DF1176" w:rsidRDefault="00DF1176" w:rsidP="00667A19"/>
        </w:tc>
        <w:tc>
          <w:tcPr>
            <w:tcW w:w="1485" w:type="dxa"/>
            <w:vAlign w:val="center"/>
          </w:tcPr>
          <w:p w:rsidR="00DF1176" w:rsidRPr="00C15244" w:rsidRDefault="00C15244" w:rsidP="00C15244">
            <w:pPr>
              <w:jc w:val="center"/>
              <w:rPr>
                <w:b/>
                <w:sz w:val="20"/>
                <w:szCs w:val="20"/>
              </w:rPr>
            </w:pPr>
            <w:r w:rsidRPr="00C15244">
              <w:rPr>
                <w:b/>
                <w:sz w:val="20"/>
                <w:szCs w:val="20"/>
              </w:rPr>
              <w:t>(……)</w:t>
            </w:r>
          </w:p>
        </w:tc>
        <w:tc>
          <w:tcPr>
            <w:tcW w:w="1635" w:type="dxa"/>
            <w:vAlign w:val="center"/>
          </w:tcPr>
          <w:p w:rsidR="00DF1176" w:rsidRPr="00C15244" w:rsidRDefault="00C15244" w:rsidP="00C15244">
            <w:pPr>
              <w:jc w:val="center"/>
              <w:rPr>
                <w:b/>
                <w:sz w:val="20"/>
                <w:szCs w:val="20"/>
              </w:rPr>
            </w:pPr>
            <w:r w:rsidRPr="00C15244">
              <w:rPr>
                <w:b/>
                <w:sz w:val="20"/>
                <w:szCs w:val="20"/>
              </w:rPr>
              <w:t>(……)</w:t>
            </w:r>
          </w:p>
        </w:tc>
        <w:tc>
          <w:tcPr>
            <w:tcW w:w="1841" w:type="dxa"/>
            <w:vMerge/>
          </w:tcPr>
          <w:p w:rsidR="00DF1176" w:rsidRDefault="00DF1176"/>
        </w:tc>
        <w:tc>
          <w:tcPr>
            <w:tcW w:w="3422" w:type="dxa"/>
            <w:vMerge/>
          </w:tcPr>
          <w:p w:rsidR="00DF1176" w:rsidRDefault="00DF1176"/>
        </w:tc>
      </w:tr>
      <w:tr w:rsidR="00DF1176" w:rsidTr="000B783C">
        <w:trPr>
          <w:trHeight w:val="567"/>
        </w:trPr>
        <w:tc>
          <w:tcPr>
            <w:tcW w:w="817" w:type="dxa"/>
            <w:vMerge/>
          </w:tcPr>
          <w:p w:rsidR="00DF1176" w:rsidRPr="00841924" w:rsidRDefault="00DF1176" w:rsidP="00841924"/>
        </w:tc>
        <w:tc>
          <w:tcPr>
            <w:tcW w:w="1418" w:type="dxa"/>
          </w:tcPr>
          <w:p w:rsidR="00DF1176" w:rsidRDefault="00DF1176" w:rsidP="00667A19"/>
        </w:tc>
        <w:tc>
          <w:tcPr>
            <w:tcW w:w="3120" w:type="dxa"/>
            <w:gridSpan w:val="2"/>
          </w:tcPr>
          <w:p w:rsidR="00DF1176" w:rsidRDefault="00DF1176"/>
        </w:tc>
        <w:tc>
          <w:tcPr>
            <w:tcW w:w="1841" w:type="dxa"/>
          </w:tcPr>
          <w:p w:rsidR="00DF1176" w:rsidRDefault="00DF1176">
            <w:r>
              <w:t>Kan Grubu</w:t>
            </w:r>
          </w:p>
        </w:tc>
        <w:tc>
          <w:tcPr>
            <w:tcW w:w="3422" w:type="dxa"/>
          </w:tcPr>
          <w:p w:rsidR="00DF1176" w:rsidRDefault="00DF1176"/>
        </w:tc>
      </w:tr>
      <w:tr w:rsidR="00667A19" w:rsidTr="000B783C">
        <w:trPr>
          <w:trHeight w:val="567"/>
        </w:trPr>
        <w:tc>
          <w:tcPr>
            <w:tcW w:w="817" w:type="dxa"/>
            <w:vMerge/>
          </w:tcPr>
          <w:p w:rsidR="00667A19" w:rsidRPr="00841924" w:rsidRDefault="00667A19" w:rsidP="00841924"/>
        </w:tc>
        <w:tc>
          <w:tcPr>
            <w:tcW w:w="1418" w:type="dxa"/>
          </w:tcPr>
          <w:p w:rsidR="00667A19" w:rsidRDefault="00667A19">
            <w:r>
              <w:t>Sabit Telefon</w:t>
            </w:r>
          </w:p>
        </w:tc>
        <w:tc>
          <w:tcPr>
            <w:tcW w:w="3120" w:type="dxa"/>
            <w:gridSpan w:val="2"/>
          </w:tcPr>
          <w:p w:rsidR="00667A19" w:rsidRDefault="00667A19"/>
        </w:tc>
        <w:tc>
          <w:tcPr>
            <w:tcW w:w="1841" w:type="dxa"/>
          </w:tcPr>
          <w:p w:rsidR="00667A19" w:rsidRDefault="000B783C">
            <w:r>
              <w:t>Cep Telefonu</w:t>
            </w:r>
          </w:p>
        </w:tc>
        <w:tc>
          <w:tcPr>
            <w:tcW w:w="3422" w:type="dxa"/>
          </w:tcPr>
          <w:p w:rsidR="00667A19" w:rsidRDefault="00667A19"/>
        </w:tc>
      </w:tr>
      <w:tr w:rsidR="00667A19" w:rsidTr="000B783C">
        <w:trPr>
          <w:trHeight w:val="825"/>
        </w:trPr>
        <w:tc>
          <w:tcPr>
            <w:tcW w:w="817" w:type="dxa"/>
            <w:vMerge/>
          </w:tcPr>
          <w:p w:rsidR="00667A19" w:rsidRPr="00841924" w:rsidRDefault="00667A19" w:rsidP="00841924"/>
        </w:tc>
        <w:tc>
          <w:tcPr>
            <w:tcW w:w="1418" w:type="dxa"/>
          </w:tcPr>
          <w:p w:rsidR="00667A19" w:rsidRDefault="00667A19">
            <w:r>
              <w:t>Adres</w:t>
            </w:r>
          </w:p>
        </w:tc>
        <w:tc>
          <w:tcPr>
            <w:tcW w:w="3120" w:type="dxa"/>
            <w:gridSpan w:val="2"/>
          </w:tcPr>
          <w:p w:rsidR="00667A19" w:rsidRDefault="00667A19"/>
        </w:tc>
        <w:tc>
          <w:tcPr>
            <w:tcW w:w="1841" w:type="dxa"/>
          </w:tcPr>
          <w:p w:rsidR="00667A19" w:rsidRDefault="000B783C">
            <w:r>
              <w:t>Kampa Hangi İlden Katılacaksınız?</w:t>
            </w:r>
          </w:p>
        </w:tc>
        <w:tc>
          <w:tcPr>
            <w:tcW w:w="3422" w:type="dxa"/>
          </w:tcPr>
          <w:p w:rsidR="00667A19" w:rsidRDefault="00667A19"/>
        </w:tc>
      </w:tr>
      <w:tr w:rsidR="000B783C" w:rsidTr="000B783C">
        <w:trPr>
          <w:trHeight w:val="684"/>
        </w:trPr>
        <w:tc>
          <w:tcPr>
            <w:tcW w:w="817" w:type="dxa"/>
            <w:vMerge/>
          </w:tcPr>
          <w:p w:rsidR="000B783C" w:rsidRPr="00841924" w:rsidRDefault="000B783C" w:rsidP="00841924"/>
        </w:tc>
        <w:tc>
          <w:tcPr>
            <w:tcW w:w="1418" w:type="dxa"/>
          </w:tcPr>
          <w:p w:rsidR="000B783C" w:rsidRDefault="000B783C">
            <w:r>
              <w:t>e-posta</w:t>
            </w:r>
          </w:p>
        </w:tc>
        <w:tc>
          <w:tcPr>
            <w:tcW w:w="3120" w:type="dxa"/>
            <w:gridSpan w:val="2"/>
          </w:tcPr>
          <w:p w:rsidR="000B783C" w:rsidRDefault="000B783C" w:rsidP="00667A19"/>
        </w:tc>
        <w:tc>
          <w:tcPr>
            <w:tcW w:w="1841" w:type="dxa"/>
          </w:tcPr>
          <w:p w:rsidR="000B783C" w:rsidRDefault="000B783C" w:rsidP="00667A19">
            <w:r>
              <w:t xml:space="preserve">Daha Önce Gençlik Kampına </w:t>
            </w:r>
            <w:r w:rsidR="00DF1176">
              <w:t>Katıldınız m</w:t>
            </w:r>
            <w:r>
              <w:t>ı?</w:t>
            </w:r>
          </w:p>
        </w:tc>
        <w:tc>
          <w:tcPr>
            <w:tcW w:w="3422" w:type="dxa"/>
          </w:tcPr>
          <w:p w:rsidR="000B783C" w:rsidRDefault="000B783C" w:rsidP="00667A19"/>
        </w:tc>
      </w:tr>
    </w:tbl>
    <w:tbl>
      <w:tblPr>
        <w:tblStyle w:val="TabloKlavuzu"/>
        <w:tblpPr w:leftFromText="141" w:rightFromText="141" w:vertAnchor="text" w:horzAnchor="margin" w:tblpY="244"/>
        <w:tblW w:w="0" w:type="auto"/>
        <w:tblLook w:val="04A0"/>
      </w:tblPr>
      <w:tblGrid>
        <w:gridCol w:w="817"/>
        <w:gridCol w:w="4536"/>
        <w:gridCol w:w="5253"/>
      </w:tblGrid>
      <w:tr w:rsidR="001139F1" w:rsidTr="001139F1">
        <w:trPr>
          <w:trHeight w:val="785"/>
        </w:trPr>
        <w:tc>
          <w:tcPr>
            <w:tcW w:w="817" w:type="dxa"/>
            <w:vMerge w:val="restart"/>
            <w:textDirection w:val="btLr"/>
            <w:vAlign w:val="center"/>
          </w:tcPr>
          <w:p w:rsidR="001139F1" w:rsidRPr="00CB0C25" w:rsidRDefault="00CB0C25" w:rsidP="001139F1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CB0C25">
              <w:rPr>
                <w:b/>
                <w:sz w:val="32"/>
                <w:szCs w:val="32"/>
              </w:rPr>
              <w:t>Sağlık Bilgileri</w:t>
            </w:r>
          </w:p>
        </w:tc>
        <w:tc>
          <w:tcPr>
            <w:tcW w:w="4536" w:type="dxa"/>
          </w:tcPr>
          <w:p w:rsidR="001139F1" w:rsidRDefault="001139F1" w:rsidP="001139F1">
            <w:r>
              <w:t>Kamp Yapmaya Engel Bir Sağlık Durumunuz Var mı?  Varsa Hastalığınızın Tanımı?</w:t>
            </w:r>
          </w:p>
        </w:tc>
        <w:tc>
          <w:tcPr>
            <w:tcW w:w="5253" w:type="dxa"/>
          </w:tcPr>
          <w:p w:rsidR="001139F1" w:rsidRDefault="001139F1" w:rsidP="001139F1"/>
        </w:tc>
      </w:tr>
      <w:tr w:rsidR="001139F1" w:rsidTr="00AB143E">
        <w:trPr>
          <w:trHeight w:val="620"/>
        </w:trPr>
        <w:tc>
          <w:tcPr>
            <w:tcW w:w="817" w:type="dxa"/>
            <w:vMerge/>
          </w:tcPr>
          <w:p w:rsidR="001139F1" w:rsidRDefault="001139F1" w:rsidP="001139F1"/>
        </w:tc>
        <w:tc>
          <w:tcPr>
            <w:tcW w:w="4536" w:type="dxa"/>
          </w:tcPr>
          <w:p w:rsidR="001139F1" w:rsidRDefault="001139F1" w:rsidP="001139F1">
            <w:r>
              <w:t>Sürekl</w:t>
            </w:r>
            <w:r w:rsidR="00DF1176">
              <w:t>i Kullanmanız Gereken İlaç Var m</w:t>
            </w:r>
            <w:r>
              <w:t>ı?</w:t>
            </w:r>
          </w:p>
        </w:tc>
        <w:tc>
          <w:tcPr>
            <w:tcW w:w="5253" w:type="dxa"/>
          </w:tcPr>
          <w:p w:rsidR="001139F1" w:rsidRDefault="001139F1" w:rsidP="001139F1"/>
        </w:tc>
      </w:tr>
    </w:tbl>
    <w:p w:rsidR="0077446D" w:rsidRDefault="0077446D"/>
    <w:tbl>
      <w:tblPr>
        <w:tblStyle w:val="TabloKlavuzu"/>
        <w:tblW w:w="0" w:type="auto"/>
        <w:tblLook w:val="04A0"/>
      </w:tblPr>
      <w:tblGrid>
        <w:gridCol w:w="817"/>
        <w:gridCol w:w="3425"/>
        <w:gridCol w:w="2954"/>
        <w:gridCol w:w="3410"/>
      </w:tblGrid>
      <w:tr w:rsidR="003463FC" w:rsidTr="00AB143E">
        <w:trPr>
          <w:trHeight w:val="370"/>
        </w:trPr>
        <w:tc>
          <w:tcPr>
            <w:tcW w:w="817" w:type="dxa"/>
            <w:vMerge w:val="restart"/>
            <w:textDirection w:val="btLr"/>
            <w:vAlign w:val="center"/>
          </w:tcPr>
          <w:p w:rsidR="003463FC" w:rsidRPr="00CB0C25" w:rsidRDefault="00CB0C25" w:rsidP="003463FC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CB0C25">
              <w:rPr>
                <w:b/>
                <w:sz w:val="32"/>
                <w:szCs w:val="32"/>
              </w:rPr>
              <w:t>Kamp Bilgileri</w:t>
            </w:r>
          </w:p>
        </w:tc>
        <w:tc>
          <w:tcPr>
            <w:tcW w:w="3425" w:type="dxa"/>
            <w:vMerge w:val="restart"/>
            <w:vAlign w:val="center"/>
          </w:tcPr>
          <w:p w:rsidR="003463FC" w:rsidRDefault="003463FC" w:rsidP="003463FC">
            <w:pPr>
              <w:jc w:val="center"/>
            </w:pPr>
            <w:r>
              <w:t>Başvurduğunuz Kamp</w:t>
            </w:r>
          </w:p>
        </w:tc>
        <w:tc>
          <w:tcPr>
            <w:tcW w:w="2954" w:type="dxa"/>
          </w:tcPr>
          <w:p w:rsidR="003463FC" w:rsidRDefault="00AB143E" w:rsidP="003463FC">
            <w:pPr>
              <w:jc w:val="center"/>
            </w:pPr>
            <w:r>
              <w:t>Anadolu</w:t>
            </w:r>
            <w:r w:rsidR="00975484">
              <w:t>’</w:t>
            </w:r>
            <w:r>
              <w:t>nun Değerleri Kampı</w:t>
            </w:r>
          </w:p>
        </w:tc>
        <w:tc>
          <w:tcPr>
            <w:tcW w:w="3410" w:type="dxa"/>
          </w:tcPr>
          <w:p w:rsidR="003463FC" w:rsidRDefault="003463FC" w:rsidP="00AB143E">
            <w:pPr>
              <w:jc w:val="center"/>
            </w:pPr>
            <w:r>
              <w:t>Yakın Tarih Kampı</w:t>
            </w:r>
          </w:p>
        </w:tc>
      </w:tr>
      <w:tr w:rsidR="003463FC" w:rsidTr="00AB143E">
        <w:trPr>
          <w:trHeight w:val="1017"/>
        </w:trPr>
        <w:tc>
          <w:tcPr>
            <w:tcW w:w="817" w:type="dxa"/>
            <w:vMerge/>
          </w:tcPr>
          <w:p w:rsidR="003463FC" w:rsidRDefault="003463FC"/>
        </w:tc>
        <w:tc>
          <w:tcPr>
            <w:tcW w:w="3425" w:type="dxa"/>
            <w:vMerge/>
          </w:tcPr>
          <w:p w:rsidR="003463FC" w:rsidRDefault="003463FC"/>
        </w:tc>
        <w:tc>
          <w:tcPr>
            <w:tcW w:w="2954" w:type="dxa"/>
            <w:vAlign w:val="center"/>
          </w:tcPr>
          <w:p w:rsidR="003463FC" w:rsidRPr="00C15244" w:rsidRDefault="00C15244" w:rsidP="003463FC">
            <w:pPr>
              <w:tabs>
                <w:tab w:val="left" w:pos="750"/>
              </w:tabs>
              <w:jc w:val="center"/>
              <w:rPr>
                <w:sz w:val="44"/>
                <w:szCs w:val="44"/>
              </w:rPr>
            </w:pPr>
            <w:r w:rsidRPr="00C15244">
              <w:rPr>
                <w:sz w:val="44"/>
                <w:szCs w:val="44"/>
              </w:rPr>
              <w:t>(……..)</w:t>
            </w:r>
          </w:p>
        </w:tc>
        <w:tc>
          <w:tcPr>
            <w:tcW w:w="3410" w:type="dxa"/>
            <w:vAlign w:val="center"/>
          </w:tcPr>
          <w:p w:rsidR="003463FC" w:rsidRPr="00C15244" w:rsidRDefault="00C15244" w:rsidP="003463FC">
            <w:pPr>
              <w:jc w:val="center"/>
              <w:rPr>
                <w:sz w:val="44"/>
                <w:szCs w:val="44"/>
              </w:rPr>
            </w:pPr>
            <w:r w:rsidRPr="00C15244">
              <w:rPr>
                <w:sz w:val="44"/>
                <w:szCs w:val="44"/>
              </w:rPr>
              <w:t>(……..)</w:t>
            </w:r>
          </w:p>
        </w:tc>
      </w:tr>
      <w:tr w:rsidR="001139F1" w:rsidTr="00E903C0">
        <w:tc>
          <w:tcPr>
            <w:tcW w:w="10606" w:type="dxa"/>
            <w:gridSpan w:val="4"/>
          </w:tcPr>
          <w:p w:rsidR="001139F1" w:rsidRPr="001139F1" w:rsidRDefault="001139F1" w:rsidP="00E903C0">
            <w:pPr>
              <w:jc w:val="center"/>
              <w:rPr>
                <w:b/>
              </w:rPr>
            </w:pPr>
            <w:r w:rsidRPr="001139F1">
              <w:rPr>
                <w:b/>
              </w:rPr>
              <w:t>Bu Kampa Neden Katılmak İstiyorsunuz?</w:t>
            </w:r>
          </w:p>
        </w:tc>
      </w:tr>
      <w:tr w:rsidR="001139F1" w:rsidTr="00E903C0">
        <w:trPr>
          <w:trHeight w:val="1379"/>
        </w:trPr>
        <w:tc>
          <w:tcPr>
            <w:tcW w:w="10606" w:type="dxa"/>
            <w:gridSpan w:val="4"/>
          </w:tcPr>
          <w:p w:rsidR="001139F1" w:rsidRDefault="001139F1" w:rsidP="00E903C0"/>
        </w:tc>
      </w:tr>
    </w:tbl>
    <w:p w:rsidR="0077446D" w:rsidRDefault="0077446D"/>
    <w:tbl>
      <w:tblPr>
        <w:tblStyle w:val="TabloKlavuzu"/>
        <w:tblW w:w="0" w:type="auto"/>
        <w:tblLook w:val="04A0"/>
      </w:tblPr>
      <w:tblGrid>
        <w:gridCol w:w="5303"/>
        <w:gridCol w:w="5303"/>
      </w:tblGrid>
      <w:tr w:rsidR="0077446D" w:rsidTr="001139F1">
        <w:trPr>
          <w:trHeight w:val="1436"/>
        </w:trPr>
        <w:tc>
          <w:tcPr>
            <w:tcW w:w="5303" w:type="dxa"/>
            <w:vAlign w:val="center"/>
          </w:tcPr>
          <w:p w:rsidR="0077446D" w:rsidRPr="006E754F" w:rsidRDefault="001139F1" w:rsidP="0077446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aha Önceden Hangi</w:t>
            </w:r>
            <w:r w:rsidR="0077446D" w:rsidRPr="006E754F">
              <w:rPr>
                <w:b/>
              </w:rPr>
              <w:t xml:space="preserve"> G</w:t>
            </w:r>
            <w:r>
              <w:rPr>
                <w:b/>
              </w:rPr>
              <w:t>ençlik Faaliyetine Katıldınız</w:t>
            </w:r>
            <w:r w:rsidR="0077446D" w:rsidRPr="006E754F">
              <w:rPr>
                <w:b/>
              </w:rPr>
              <w:t>?</w:t>
            </w:r>
          </w:p>
        </w:tc>
        <w:tc>
          <w:tcPr>
            <w:tcW w:w="5303" w:type="dxa"/>
          </w:tcPr>
          <w:p w:rsidR="0077446D" w:rsidRDefault="0077446D"/>
        </w:tc>
      </w:tr>
    </w:tbl>
    <w:p w:rsidR="001139F1" w:rsidRDefault="001139F1"/>
    <w:tbl>
      <w:tblPr>
        <w:tblStyle w:val="TabloKlavuzu"/>
        <w:tblW w:w="0" w:type="auto"/>
        <w:tblLook w:val="04A0"/>
      </w:tblPr>
      <w:tblGrid>
        <w:gridCol w:w="10606"/>
      </w:tblGrid>
      <w:tr w:rsidR="0077446D" w:rsidTr="0077446D">
        <w:tc>
          <w:tcPr>
            <w:tcW w:w="10606" w:type="dxa"/>
          </w:tcPr>
          <w:p w:rsidR="0077446D" w:rsidRPr="006E754F" w:rsidRDefault="0077446D" w:rsidP="0077446D">
            <w:pPr>
              <w:jc w:val="center"/>
              <w:rPr>
                <w:b/>
              </w:rPr>
            </w:pPr>
            <w:r w:rsidRPr="006E754F">
              <w:rPr>
                <w:b/>
              </w:rPr>
              <w:t>Kısa Özgeçmiş</w:t>
            </w:r>
          </w:p>
        </w:tc>
      </w:tr>
      <w:tr w:rsidR="0077446D" w:rsidTr="001139F1">
        <w:trPr>
          <w:trHeight w:val="3878"/>
        </w:trPr>
        <w:tc>
          <w:tcPr>
            <w:tcW w:w="10606" w:type="dxa"/>
          </w:tcPr>
          <w:p w:rsidR="0077446D" w:rsidRDefault="0077446D"/>
        </w:tc>
      </w:tr>
    </w:tbl>
    <w:p w:rsidR="0077446D" w:rsidRDefault="0077446D"/>
    <w:tbl>
      <w:tblPr>
        <w:tblStyle w:val="TabloKlavuzu"/>
        <w:tblW w:w="0" w:type="auto"/>
        <w:tblLook w:val="04A0"/>
      </w:tblPr>
      <w:tblGrid>
        <w:gridCol w:w="10606"/>
      </w:tblGrid>
      <w:tr w:rsidR="0077446D" w:rsidTr="0077446D">
        <w:tc>
          <w:tcPr>
            <w:tcW w:w="10606" w:type="dxa"/>
          </w:tcPr>
          <w:p w:rsidR="0077446D" w:rsidRPr="006E754F" w:rsidRDefault="0077446D" w:rsidP="0077446D">
            <w:pPr>
              <w:jc w:val="center"/>
              <w:rPr>
                <w:b/>
              </w:rPr>
            </w:pPr>
            <w:r w:rsidRPr="006E754F">
              <w:rPr>
                <w:b/>
              </w:rPr>
              <w:t>Açıklamalar</w:t>
            </w:r>
          </w:p>
        </w:tc>
      </w:tr>
      <w:tr w:rsidR="0077446D" w:rsidTr="0077446D">
        <w:tc>
          <w:tcPr>
            <w:tcW w:w="10606" w:type="dxa"/>
          </w:tcPr>
          <w:p w:rsidR="0077446D" w:rsidRDefault="0077446D"/>
          <w:p w:rsidR="0077446D" w:rsidRDefault="006E754F" w:rsidP="0077446D">
            <w:pPr>
              <w:pStyle w:val="ListeParagraf"/>
              <w:numPr>
                <w:ilvl w:val="0"/>
                <w:numId w:val="1"/>
              </w:numPr>
            </w:pPr>
            <w:r>
              <w:t>Kamp dönem ve tarihleri şu şekildedir:</w:t>
            </w:r>
          </w:p>
          <w:tbl>
            <w:tblPr>
              <w:tblStyle w:val="TabloKlavuzu"/>
              <w:tblW w:w="0" w:type="auto"/>
              <w:tblInd w:w="720" w:type="dxa"/>
              <w:tblLook w:val="04A0"/>
            </w:tblPr>
            <w:tblGrid>
              <w:gridCol w:w="3214"/>
              <w:gridCol w:w="3207"/>
              <w:gridCol w:w="3239"/>
            </w:tblGrid>
            <w:tr w:rsidR="006E754F" w:rsidTr="006E754F">
              <w:tc>
                <w:tcPr>
                  <w:tcW w:w="3214" w:type="dxa"/>
                </w:tcPr>
                <w:p w:rsidR="006E754F" w:rsidRDefault="006E754F" w:rsidP="006E754F">
                  <w:pPr>
                    <w:pStyle w:val="ListeParagraf"/>
                    <w:ind w:left="0"/>
                  </w:pPr>
                  <w:r>
                    <w:t>Cinsiyet</w:t>
                  </w:r>
                </w:p>
              </w:tc>
              <w:tc>
                <w:tcPr>
                  <w:tcW w:w="3207" w:type="dxa"/>
                </w:tcPr>
                <w:p w:rsidR="006E754F" w:rsidRDefault="00AB143E" w:rsidP="006E754F">
                  <w:pPr>
                    <w:pStyle w:val="ListeParagraf"/>
                    <w:ind w:left="0"/>
                  </w:pPr>
                  <w:r>
                    <w:t>Anadolu</w:t>
                  </w:r>
                  <w:r w:rsidR="00975484">
                    <w:t>’</w:t>
                  </w:r>
                  <w:r>
                    <w:t>nun Değerleri</w:t>
                  </w:r>
                  <w:r w:rsidR="006E754F">
                    <w:t xml:space="preserve"> Kampı</w:t>
                  </w:r>
                </w:p>
              </w:tc>
              <w:tc>
                <w:tcPr>
                  <w:tcW w:w="3239" w:type="dxa"/>
                </w:tcPr>
                <w:p w:rsidR="006E754F" w:rsidRDefault="006E754F" w:rsidP="00AB143E">
                  <w:pPr>
                    <w:pStyle w:val="ListeParagraf"/>
                    <w:ind w:left="0"/>
                  </w:pPr>
                  <w:r>
                    <w:t>Yakın Tarih Kampı</w:t>
                  </w:r>
                </w:p>
              </w:tc>
            </w:tr>
            <w:tr w:rsidR="006E754F" w:rsidTr="006E754F">
              <w:tc>
                <w:tcPr>
                  <w:tcW w:w="3214" w:type="dxa"/>
                </w:tcPr>
                <w:p w:rsidR="006E754F" w:rsidRDefault="006E754F" w:rsidP="006E754F">
                  <w:pPr>
                    <w:pStyle w:val="ListeParagraf"/>
                    <w:ind w:left="0"/>
                  </w:pPr>
                  <w:r>
                    <w:t>Erkek</w:t>
                  </w:r>
                </w:p>
              </w:tc>
              <w:tc>
                <w:tcPr>
                  <w:tcW w:w="3207" w:type="dxa"/>
                </w:tcPr>
                <w:p w:rsidR="006E754F" w:rsidRDefault="006E754F" w:rsidP="00921496">
                  <w:pPr>
                    <w:pStyle w:val="ListeParagraf"/>
                    <w:ind w:left="0"/>
                  </w:pPr>
                  <w:r>
                    <w:t>01-07 Şubat 201</w:t>
                  </w:r>
                  <w:r w:rsidR="00921496">
                    <w:t>6</w:t>
                  </w:r>
                  <w:r>
                    <w:t xml:space="preserve"> - </w:t>
                  </w:r>
                  <w:r w:rsidR="006423A9">
                    <w:t>Osmaniye</w:t>
                  </w:r>
                </w:p>
              </w:tc>
              <w:tc>
                <w:tcPr>
                  <w:tcW w:w="3239" w:type="dxa"/>
                </w:tcPr>
                <w:p w:rsidR="006E754F" w:rsidRDefault="006E754F" w:rsidP="006423A9">
                  <w:pPr>
                    <w:pStyle w:val="ListeParagraf"/>
                    <w:ind w:left="0"/>
                  </w:pPr>
                  <w:r>
                    <w:t>08-14 Şubat</w:t>
                  </w:r>
                  <w:r w:rsidR="00921496">
                    <w:t xml:space="preserve"> 2016 </w:t>
                  </w:r>
                  <w:r>
                    <w:t xml:space="preserve"> - </w:t>
                  </w:r>
                  <w:r w:rsidR="006423A9">
                    <w:t>Osmaniye</w:t>
                  </w:r>
                </w:p>
              </w:tc>
            </w:tr>
            <w:tr w:rsidR="006E754F" w:rsidTr="006E754F">
              <w:tc>
                <w:tcPr>
                  <w:tcW w:w="3214" w:type="dxa"/>
                </w:tcPr>
                <w:p w:rsidR="006E754F" w:rsidRDefault="006E754F" w:rsidP="006E754F">
                  <w:pPr>
                    <w:pStyle w:val="ListeParagraf"/>
                    <w:ind w:left="0"/>
                  </w:pPr>
                  <w:r>
                    <w:t>Kız</w:t>
                  </w:r>
                </w:p>
              </w:tc>
              <w:tc>
                <w:tcPr>
                  <w:tcW w:w="3207" w:type="dxa"/>
                </w:tcPr>
                <w:p w:rsidR="006E754F" w:rsidRDefault="006E754F" w:rsidP="006E754F">
                  <w:pPr>
                    <w:pStyle w:val="ListeParagraf"/>
                    <w:ind w:left="0"/>
                  </w:pPr>
                  <w:r>
                    <w:t>08-14 Şubat</w:t>
                  </w:r>
                  <w:r w:rsidR="00921496">
                    <w:t xml:space="preserve"> 2016 </w:t>
                  </w:r>
                  <w:r>
                    <w:t xml:space="preserve"> - Ha</w:t>
                  </w:r>
                  <w:bookmarkStart w:id="1" w:name="_GoBack"/>
                  <w:bookmarkEnd w:id="1"/>
                  <w:r>
                    <w:t>tay</w:t>
                  </w:r>
                </w:p>
              </w:tc>
              <w:tc>
                <w:tcPr>
                  <w:tcW w:w="3239" w:type="dxa"/>
                </w:tcPr>
                <w:p w:rsidR="006E754F" w:rsidRDefault="006E754F" w:rsidP="00921496">
                  <w:pPr>
                    <w:pStyle w:val="ListeParagraf"/>
                    <w:ind w:left="0"/>
                  </w:pPr>
                  <w:r>
                    <w:t>01-07 Şubat 201</w:t>
                  </w:r>
                  <w:r w:rsidR="00921496">
                    <w:t>6</w:t>
                  </w:r>
                  <w:r>
                    <w:t xml:space="preserve"> - Hatay</w:t>
                  </w:r>
                </w:p>
              </w:tc>
            </w:tr>
          </w:tbl>
          <w:p w:rsidR="006E754F" w:rsidRDefault="006E754F" w:rsidP="006E754F"/>
          <w:p w:rsidR="006E754F" w:rsidRDefault="006E754F" w:rsidP="006E754F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Belirtilen tarihler kampa giriş ve çıkış tarihlerinin yapılacağı günlerdir.</w:t>
            </w:r>
          </w:p>
          <w:p w:rsidR="0077446D" w:rsidRDefault="0077446D" w:rsidP="006E754F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Kampçılar kamp alanına gidiş – dönüşlerini kendi imkanları ile sağlayacaktır. Katılımcılara yol masrafları </w:t>
            </w:r>
            <w:r w:rsidR="006E754F">
              <w:t xml:space="preserve">Harcırah Kanunu hükümlerine göre </w:t>
            </w:r>
            <w:r w:rsidR="00AB143E">
              <w:t xml:space="preserve">rayiç otobüs ücretleri üzerinden </w:t>
            </w:r>
            <w:r>
              <w:t>ödenecektir.</w:t>
            </w:r>
          </w:p>
          <w:p w:rsidR="0077446D" w:rsidRDefault="0077446D" w:rsidP="006E754F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Kamp kurallarına uymayan, kamp düzenini bozucu davranışlarda bulunan katılımcılar kampta</w:t>
            </w:r>
            <w:r w:rsidR="0086102C">
              <w:t>n</w:t>
            </w:r>
            <w:r>
              <w:t xml:space="preserve"> gönderi</w:t>
            </w:r>
            <w:r w:rsidR="0086102C">
              <w:t>lecek olup kendisine</w:t>
            </w:r>
            <w:r>
              <w:t xml:space="preserve"> herhangi bir ödeme yapılmayacaktır. </w:t>
            </w:r>
          </w:p>
          <w:p w:rsidR="00E15C46" w:rsidRDefault="00CB0C25" w:rsidP="00E15C46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Kamp Programı</w:t>
            </w:r>
            <w:r w:rsidR="00E15C46">
              <w:t>:  Kampa katılacak katılımcılar kamp aktiviteleri</w:t>
            </w:r>
            <w:r w:rsidR="00975484">
              <w:t>ni</w:t>
            </w:r>
            <w:r w:rsidR="00E15C46">
              <w:t xml:space="preserve"> yapmanın y</w:t>
            </w:r>
            <w:r>
              <w:t xml:space="preserve">anı sıra kampın temasına uygun </w:t>
            </w:r>
            <w:r w:rsidR="00E15C46">
              <w:t>seminerleri dinleme fırsatı da bulacaktır.</w:t>
            </w:r>
          </w:p>
          <w:p w:rsidR="006E754F" w:rsidRDefault="006E754F" w:rsidP="00E15C46">
            <w:pPr>
              <w:pStyle w:val="ListeParagraf"/>
            </w:pPr>
          </w:p>
          <w:p w:rsidR="0077446D" w:rsidRDefault="0077446D"/>
        </w:tc>
      </w:tr>
    </w:tbl>
    <w:p w:rsidR="0077446D" w:rsidRDefault="0077446D"/>
    <w:p w:rsidR="0077446D" w:rsidRDefault="009205B6" w:rsidP="001139F1">
      <w:pPr>
        <w:ind w:firstLine="708"/>
        <w:jc w:val="both"/>
      </w:pPr>
      <w:r>
        <w:t>Anadolu</w:t>
      </w:r>
      <w:r w:rsidR="00975484">
        <w:t>’</w:t>
      </w:r>
      <w:r>
        <w:t>nun Değerleri Kampı ve Yakın Tarih</w:t>
      </w:r>
      <w:r w:rsidR="0077446D">
        <w:t xml:space="preserve"> Kampı</w:t>
      </w:r>
      <w:r>
        <w:t>na ilişkin</w:t>
      </w:r>
      <w:r w:rsidR="0077446D">
        <w:t xml:space="preserve"> </w:t>
      </w:r>
      <w:r>
        <w:t>başvuru</w:t>
      </w:r>
      <w:r w:rsidR="0077446D">
        <w:t xml:space="preserve"> </w:t>
      </w:r>
      <w:r>
        <w:t>ile ilgili açıklamaları</w:t>
      </w:r>
      <w:r w:rsidR="0077446D">
        <w:t xml:space="preserve"> okudum.</w:t>
      </w:r>
      <w:r w:rsidR="006E754F">
        <w:t xml:space="preserve"> Başvuru formunda doldurduğum bilgilerin</w:t>
      </w:r>
      <w:r w:rsidR="006E754F" w:rsidRPr="00263F75">
        <w:rPr>
          <w:b/>
        </w:rPr>
        <w:t xml:space="preserve"> </w:t>
      </w:r>
      <w:r w:rsidR="0086102C">
        <w:t>doğru olduğunu beyan eder, a</w:t>
      </w:r>
      <w:r w:rsidR="006E754F" w:rsidRPr="006E754F">
        <w:t>ksi takdirde yanlış veya eksik bilgilerden dolayı doğacak olumsuz durumlarda tüm sorumluluğun tarafıma ait olduğunu kabul ederim.</w:t>
      </w:r>
      <w:r w:rsidR="006E754F">
        <w:t xml:space="preserve">  </w:t>
      </w:r>
      <w:r w:rsidR="001139F1">
        <w:t>……/……../2016</w:t>
      </w:r>
    </w:p>
    <w:p w:rsidR="0077446D" w:rsidRDefault="0077446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ı Soyadı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77446D" w:rsidSect="00100B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D2023D"/>
    <w:multiLevelType w:val="hybridMultilevel"/>
    <w:tmpl w:val="79CCF3A8"/>
    <w:lvl w:ilvl="0" w:tplc="2B3058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100B5E"/>
    <w:rsid w:val="0000777C"/>
    <w:rsid w:val="000B783C"/>
    <w:rsid w:val="00100B5E"/>
    <w:rsid w:val="001139F1"/>
    <w:rsid w:val="001B1BBC"/>
    <w:rsid w:val="001D2438"/>
    <w:rsid w:val="00246659"/>
    <w:rsid w:val="003463FC"/>
    <w:rsid w:val="003B2ABB"/>
    <w:rsid w:val="00555866"/>
    <w:rsid w:val="006423A9"/>
    <w:rsid w:val="006465F8"/>
    <w:rsid w:val="00667A19"/>
    <w:rsid w:val="006E149B"/>
    <w:rsid w:val="006E754F"/>
    <w:rsid w:val="0077446D"/>
    <w:rsid w:val="00841924"/>
    <w:rsid w:val="0086102C"/>
    <w:rsid w:val="00917866"/>
    <w:rsid w:val="009205B6"/>
    <w:rsid w:val="00921496"/>
    <w:rsid w:val="00975484"/>
    <w:rsid w:val="00AB143E"/>
    <w:rsid w:val="00AC0CDB"/>
    <w:rsid w:val="00BD1A9E"/>
    <w:rsid w:val="00BD739D"/>
    <w:rsid w:val="00C15244"/>
    <w:rsid w:val="00C951C5"/>
    <w:rsid w:val="00CB0C25"/>
    <w:rsid w:val="00D46D02"/>
    <w:rsid w:val="00DD3C46"/>
    <w:rsid w:val="00DD55AE"/>
    <w:rsid w:val="00DF1176"/>
    <w:rsid w:val="00E15C46"/>
    <w:rsid w:val="00E53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D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00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00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0B5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744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B4D08-8387-4498-B625-DD7109FB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zai.zorba</dc:creator>
  <cp:lastModifiedBy>user</cp:lastModifiedBy>
  <cp:revision>2</cp:revision>
  <cp:lastPrinted>2016-01-04T09:29:00Z</cp:lastPrinted>
  <dcterms:created xsi:type="dcterms:W3CDTF">2016-01-05T08:35:00Z</dcterms:created>
  <dcterms:modified xsi:type="dcterms:W3CDTF">2016-01-05T08:35:00Z</dcterms:modified>
</cp:coreProperties>
</file>